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784166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784166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Pr="00784166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784166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911F7" w:rsidRPr="00784166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:rsidR="00F172DD" w:rsidRPr="00784166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784166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7841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11F7" w:rsidRPr="00784166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1B115B" w:rsidRPr="007841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09.2015г.</w:t>
      </w:r>
    </w:p>
    <w:p w:rsidR="002865DD" w:rsidRPr="00784166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784166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911F7" w:rsidRPr="00784166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BA10FE" w:rsidRPr="00784166">
        <w:rPr>
          <w:rFonts w:ascii="Times New Roman" w:hAnsi="Times New Roman" w:cs="Times New Roman"/>
          <w:sz w:val="24"/>
          <w:szCs w:val="24"/>
        </w:rPr>
        <w:t xml:space="preserve">.09.2015 година  се състоя 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784166">
        <w:rPr>
          <w:rFonts w:ascii="Times New Roman" w:hAnsi="Times New Roman" w:cs="Times New Roman"/>
          <w:sz w:val="24"/>
          <w:szCs w:val="24"/>
        </w:rPr>
        <w:t>ние №</w:t>
      </w:r>
      <w:r w:rsidR="00BE31B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784166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784166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784166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784166">
        <w:rPr>
          <w:rFonts w:ascii="Times New Roman" w:hAnsi="Times New Roman" w:cs="Times New Roman"/>
          <w:sz w:val="24"/>
          <w:szCs w:val="24"/>
        </w:rPr>
        <w:t>:</w:t>
      </w:r>
      <w:r w:rsidR="009725D6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784166">
        <w:rPr>
          <w:rFonts w:ascii="Times New Roman" w:hAnsi="Times New Roman" w:cs="Times New Roman"/>
          <w:sz w:val="24"/>
          <w:szCs w:val="24"/>
        </w:rPr>
        <w:t>А</w:t>
      </w:r>
      <w:r w:rsidR="001E11DA" w:rsidRPr="00784166">
        <w:rPr>
          <w:rFonts w:ascii="Times New Roman" w:hAnsi="Times New Roman" w:cs="Times New Roman"/>
          <w:sz w:val="24"/>
          <w:szCs w:val="24"/>
        </w:rPr>
        <w:t>н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1B115B" w:rsidRPr="00784166">
        <w:rPr>
          <w:rFonts w:ascii="Times New Roman" w:hAnsi="Times New Roman" w:cs="Times New Roman"/>
          <w:sz w:val="24"/>
          <w:szCs w:val="24"/>
        </w:rPr>
        <w:t xml:space="preserve">Радослав Ников, Валентина Жечева, Снежана Бонева, </w:t>
      </w:r>
      <w:r w:rsidR="00C911F7" w:rsidRPr="00784166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BE31BD" w:rsidRPr="00784166">
        <w:rPr>
          <w:rFonts w:ascii="Times New Roman" w:hAnsi="Times New Roman" w:cs="Times New Roman"/>
          <w:sz w:val="24"/>
          <w:szCs w:val="24"/>
        </w:rPr>
        <w:t xml:space="preserve">и Камен Кънчев. </w:t>
      </w:r>
    </w:p>
    <w:p w:rsidR="00F172DD" w:rsidRPr="00784166" w:rsidRDefault="00BE31B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784166">
        <w:rPr>
          <w:rFonts w:ascii="Times New Roman" w:hAnsi="Times New Roman" w:cs="Times New Roman"/>
          <w:sz w:val="24"/>
          <w:szCs w:val="24"/>
        </w:rPr>
        <w:t>–</w:t>
      </w:r>
      <w:r w:rsidR="000E2144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C911F7" w:rsidRPr="00784166">
        <w:rPr>
          <w:rFonts w:ascii="Times New Roman" w:hAnsi="Times New Roman" w:cs="Times New Roman"/>
          <w:sz w:val="24"/>
          <w:szCs w:val="24"/>
        </w:rPr>
        <w:t>Митко Рашков, Елена Колева, Стоян Василев, Иван Петров</w:t>
      </w:r>
      <w:r w:rsidR="001B115B" w:rsidRPr="00784166">
        <w:rPr>
          <w:rFonts w:ascii="Times New Roman" w:hAnsi="Times New Roman" w:cs="Times New Roman"/>
          <w:sz w:val="24"/>
          <w:szCs w:val="24"/>
        </w:rPr>
        <w:t>.</w:t>
      </w:r>
      <w:r w:rsidR="00FA250B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784166">
        <w:rPr>
          <w:rFonts w:ascii="Times New Roman" w:hAnsi="Times New Roman" w:cs="Times New Roman"/>
          <w:sz w:val="24"/>
          <w:szCs w:val="24"/>
        </w:rPr>
        <w:t>квору</w:t>
      </w:r>
      <w:r w:rsidR="00F172DD" w:rsidRPr="00784166">
        <w:rPr>
          <w:rFonts w:ascii="Times New Roman" w:hAnsi="Times New Roman" w:cs="Times New Roman"/>
          <w:sz w:val="24"/>
          <w:szCs w:val="24"/>
        </w:rPr>
        <w:t>м</w:t>
      </w:r>
      <w:r w:rsidRPr="00784166">
        <w:rPr>
          <w:rFonts w:ascii="Times New Roman" w:hAnsi="Times New Roman" w:cs="Times New Roman"/>
          <w:sz w:val="24"/>
          <w:szCs w:val="24"/>
        </w:rPr>
        <w:t>,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784166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784166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784166">
        <w:rPr>
          <w:rFonts w:ascii="Times New Roman" w:hAnsi="Times New Roman" w:cs="Times New Roman"/>
          <w:sz w:val="24"/>
          <w:szCs w:val="24"/>
        </w:rPr>
        <w:t>/</w:t>
      </w:r>
      <w:r w:rsidRPr="00784166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784166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78416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784166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Засед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7841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911F7" w:rsidRPr="00784166">
        <w:rPr>
          <w:rFonts w:ascii="Times New Roman" w:hAnsi="Times New Roman" w:cs="Times New Roman"/>
          <w:sz w:val="24"/>
          <w:szCs w:val="24"/>
        </w:rPr>
        <w:t>7</w:t>
      </w:r>
      <w:r w:rsidR="00FD7179" w:rsidRPr="007841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127E" w:rsidRPr="0078416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A10FE" w:rsidRPr="00784166">
        <w:rPr>
          <w:rFonts w:ascii="Times New Roman" w:hAnsi="Times New Roman" w:cs="Times New Roman"/>
          <w:sz w:val="24"/>
          <w:szCs w:val="24"/>
        </w:rPr>
        <w:t>0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784166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784166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784166">
        <w:rPr>
          <w:rFonts w:ascii="Times New Roman" w:hAnsi="Times New Roman" w:cs="Times New Roman"/>
          <w:sz w:val="24"/>
          <w:szCs w:val="24"/>
        </w:rPr>
        <w:t>н</w:t>
      </w:r>
      <w:r w:rsidR="00C01FD4" w:rsidRPr="00784166">
        <w:rPr>
          <w:rFonts w:ascii="Times New Roman" w:hAnsi="Times New Roman" w:cs="Times New Roman"/>
          <w:sz w:val="24"/>
          <w:szCs w:val="24"/>
        </w:rPr>
        <w:t>дре</w:t>
      </w:r>
      <w:r w:rsidRPr="00784166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- </w:t>
      </w:r>
      <w:r w:rsidRPr="00784166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784166">
        <w:rPr>
          <w:rFonts w:ascii="Times New Roman" w:hAnsi="Times New Roman" w:cs="Times New Roman"/>
          <w:sz w:val="24"/>
          <w:szCs w:val="24"/>
        </w:rPr>
        <w:t>на</w:t>
      </w:r>
      <w:r w:rsidRPr="00784166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784166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Рачева:</w:t>
      </w:r>
    </w:p>
    <w:p w:rsidR="002865DD" w:rsidRPr="00784166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784166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2865DD" w:rsidRDefault="002865DD" w:rsidP="007E71EA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4166">
        <w:rPr>
          <w:rFonts w:ascii="Times New Roman" w:hAnsi="Times New Roman" w:cs="Times New Roman"/>
          <w:b/>
          <w:i/>
          <w:sz w:val="24"/>
          <w:szCs w:val="24"/>
        </w:rPr>
        <w:t>ДНЕВЕН РЕД:</w:t>
      </w:r>
    </w:p>
    <w:p w:rsidR="00C911F7" w:rsidRPr="00784166" w:rsidRDefault="00C911F7" w:rsidP="00C911F7">
      <w:pPr>
        <w:numPr>
          <w:ilvl w:val="0"/>
          <w:numId w:val="2"/>
        </w:num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166">
        <w:rPr>
          <w:rFonts w:ascii="Times New Roman" w:eastAsia="Calibri" w:hAnsi="Times New Roman" w:cs="Times New Roman"/>
          <w:sz w:val="24"/>
          <w:szCs w:val="24"/>
        </w:rPr>
        <w:t xml:space="preserve">Разглеждане писмо № 0201-1-001/25.09.2015 г. </w:t>
      </w:r>
    </w:p>
    <w:p w:rsidR="004C127E" w:rsidRPr="00784166" w:rsidRDefault="004C127E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7D4E" w:rsidRPr="00784166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за“   - </w:t>
      </w:r>
      <w:r w:rsidR="00491830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9725D6">
        <w:rPr>
          <w:rFonts w:ascii="Times New Roman" w:hAnsi="Times New Roman" w:cs="Times New Roman"/>
          <w:sz w:val="24"/>
          <w:szCs w:val="24"/>
        </w:rPr>
        <w:t>7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784166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784166">
        <w:rPr>
          <w:rFonts w:ascii="Times New Roman" w:hAnsi="Times New Roman" w:cs="Times New Roman"/>
          <w:sz w:val="24"/>
          <w:szCs w:val="24"/>
        </w:rPr>
        <w:t>.</w:t>
      </w:r>
    </w:p>
    <w:p w:rsidR="007019E6" w:rsidRPr="00784166" w:rsidRDefault="007019E6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7D4E" w:rsidRPr="00784166" w:rsidRDefault="00FF39A0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  <w:u w:val="single"/>
        </w:rPr>
        <w:t>По т. 1 от дневния ред</w:t>
      </w:r>
      <w:r w:rsidR="00833A94" w:rsidRPr="0078416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33A94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833A94" w:rsidRPr="00784166">
        <w:rPr>
          <w:rFonts w:ascii="Times New Roman" w:hAnsi="Times New Roman" w:cs="Times New Roman"/>
          <w:sz w:val="24"/>
          <w:szCs w:val="24"/>
        </w:rPr>
        <w:t>Докладва председателя</w:t>
      </w:r>
      <w:r w:rsidRPr="00784166">
        <w:rPr>
          <w:rFonts w:ascii="Times New Roman" w:hAnsi="Times New Roman" w:cs="Times New Roman"/>
          <w:sz w:val="24"/>
          <w:szCs w:val="24"/>
        </w:rPr>
        <w:t>т</w:t>
      </w:r>
      <w:r w:rsidR="00433F44" w:rsidRPr="00784166">
        <w:rPr>
          <w:rFonts w:ascii="Times New Roman" w:hAnsi="Times New Roman" w:cs="Times New Roman"/>
          <w:sz w:val="24"/>
          <w:szCs w:val="24"/>
        </w:rPr>
        <w:t>,</w:t>
      </w:r>
      <w:r w:rsidR="00833A94" w:rsidRPr="00784166">
        <w:rPr>
          <w:rFonts w:ascii="Times New Roman" w:hAnsi="Times New Roman" w:cs="Times New Roman"/>
          <w:sz w:val="24"/>
          <w:szCs w:val="24"/>
        </w:rPr>
        <w:t xml:space="preserve"> А</w:t>
      </w:r>
      <w:r w:rsidR="00B86966" w:rsidRPr="00784166">
        <w:rPr>
          <w:rFonts w:ascii="Times New Roman" w:hAnsi="Times New Roman" w:cs="Times New Roman"/>
          <w:sz w:val="24"/>
          <w:szCs w:val="24"/>
        </w:rPr>
        <w:t>н</w:t>
      </w:r>
      <w:r w:rsidR="00833A94" w:rsidRPr="00784166">
        <w:rPr>
          <w:rFonts w:ascii="Times New Roman" w:hAnsi="Times New Roman" w:cs="Times New Roman"/>
          <w:sz w:val="24"/>
          <w:szCs w:val="24"/>
        </w:rPr>
        <w:t>дриана Рачева.</w:t>
      </w:r>
    </w:p>
    <w:p w:rsidR="00C911F7" w:rsidRPr="00784166" w:rsidRDefault="00EC7349" w:rsidP="00C911F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8416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стъпило е </w:t>
      </w:r>
      <w:r w:rsidR="00C911F7" w:rsidRPr="0078416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исмо № 0201-1-001/25.09.2015 г. от ЗА кмет на Община Трявна, г-н Георги Пенчев, относно Молба с вх. № 23-00-10 от 18.09.2015 г. за разрешение за разполагане на лека конструкция тип „Шатра“ за провеждане на предизборна кампания на ПП „Герб“ в гр. Трявна и гр. Плачковци на определени места. </w:t>
      </w:r>
    </w:p>
    <w:p w:rsidR="00C911F7" w:rsidRPr="00784166" w:rsidRDefault="00C911F7" w:rsidP="00C911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8416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  <w:t xml:space="preserve">С Писмо 2300-01/25.09.2015 г. от Община Трявна е уведомила представител на ПП „Герб“, че поставянето на шатри се извършва съгласно </w:t>
      </w:r>
      <w:r w:rsidRPr="0078416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чл. 25 ал. 1 и ал. 2 </w:t>
      </w:r>
      <w:r w:rsidRPr="0078416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 Наредба за организация, осъществяване и контрол на рекламна дейност и разполагане на информационно-указателни табели на територията на община Трявна. Независимо от това на 25.09.2015 г. в 15.30 часа е внесено уведомление за по</w:t>
      </w:r>
      <w:r w:rsidR="00BC48FA" w:rsidRPr="0078416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тавяне на шатра на основание </w:t>
      </w:r>
      <w:r w:rsidRPr="0078416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чл. 181 а, ал. 3 от З</w:t>
      </w:r>
      <w:r w:rsidR="00BC48FA" w:rsidRPr="0078416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кона за събрания, митинги и манифестнации.</w:t>
      </w:r>
    </w:p>
    <w:p w:rsidR="00BC48FA" w:rsidRDefault="00BC48FA" w:rsidP="00C911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8416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  <w:t>В писмото до ОИК – Трявна се твърди, че Община Трявна не е издавала разрешение за ползване на посочените места за разполагане на шатри към 17.00 часа на 25.09.20</w:t>
      </w:r>
      <w:r w:rsidR="0078416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15 г., освен това цитираните в писмото основания от страна на представителя на ПП „Герб“ нямат нищо общо с </w:t>
      </w:r>
      <w:r w:rsidR="0078416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 xml:space="preserve">организиране на предизборни инициативи. Иска се съгласно компетенциите на комисията и съгласно чл. 181, ал. 3 от Изборния кодекс да предприеме необходимите действия за недопускане поставянето на шатри без разрешение от Кмета на Община Трявна, съгласно посочената наредба. При така установеното ОИК – Трявна прие следното </w:t>
      </w:r>
    </w:p>
    <w:p w:rsidR="00784166" w:rsidRDefault="00784166" w:rsidP="00C911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784166" w:rsidRDefault="00784166" w:rsidP="00784166">
      <w:pPr>
        <w:shd w:val="clear" w:color="auto" w:fill="FFFFFF"/>
        <w:spacing w:after="150" w:line="300" w:lineRule="atLeast"/>
        <w:ind w:firstLine="36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 Т А Н О В И Щ Е</w:t>
      </w:r>
    </w:p>
    <w:p w:rsidR="00784166" w:rsidRDefault="00784166" w:rsidP="00C911F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  <w:t xml:space="preserve">Съгласно чл. 25 ал. 1 и ал. 2 от </w:t>
      </w:r>
      <w:r w:rsidRPr="0078416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редба за организация, осъществяване и контрол на рекламна дейност и разполагане на информационно-указателни табели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територията на община Трявна поставянето на шатри следва да се извърши в имоти общинска собственост след издадено разрешение от кмета на общината. С разрешението се определят местата и начина на извършване на дейността.</w:t>
      </w:r>
    </w:p>
    <w:p w:rsidR="00DF73A1" w:rsidRPr="00AE7BB4" w:rsidRDefault="00C91832" w:rsidP="00AE7BB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  <w:t>Следва да се заплати таксата за ползване на общинския терен по тарифа, приета от Общински съвет – Трявна.</w:t>
      </w:r>
    </w:p>
    <w:p w:rsidR="00AE7BB4" w:rsidRDefault="00AE7BB4" w:rsidP="00A07A45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щето да се изпрати на Община Трявна за сведение.</w:t>
      </w:r>
    </w:p>
    <w:p w:rsidR="00AE7BB4" w:rsidRDefault="00AE7BB4" w:rsidP="00A07A45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“ – 7 гласа, „Против“ няма.</w:t>
      </w:r>
    </w:p>
    <w:p w:rsidR="00AE7BB4" w:rsidRDefault="00AE7BB4" w:rsidP="00A07A4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73A1">
        <w:rPr>
          <w:rFonts w:ascii="Times New Roman" w:hAnsi="Times New Roman" w:cs="Times New Roman"/>
          <w:sz w:val="24"/>
          <w:szCs w:val="24"/>
        </w:rPr>
        <w:t>Поради изчерпване на дн</w:t>
      </w:r>
      <w:r w:rsidR="00B21A2E" w:rsidRPr="00DF73A1">
        <w:rPr>
          <w:rFonts w:ascii="Times New Roman" w:hAnsi="Times New Roman" w:cs="Times New Roman"/>
          <w:sz w:val="24"/>
          <w:szCs w:val="24"/>
        </w:rPr>
        <w:t>евния ред заседанието бе закрито</w:t>
      </w:r>
      <w:r w:rsidRPr="00DF73A1">
        <w:rPr>
          <w:rFonts w:ascii="Times New Roman" w:hAnsi="Times New Roman" w:cs="Times New Roman"/>
          <w:sz w:val="24"/>
          <w:szCs w:val="24"/>
        </w:rPr>
        <w:t>.</w:t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Default="00A07A45" w:rsidP="00A07A4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13C4" w:rsidRPr="00DF73A1" w:rsidRDefault="002813C4" w:rsidP="00A07A4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07A45" w:rsidRPr="00DF73A1" w:rsidRDefault="00FE4070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EC7349">
        <w:rPr>
          <w:rFonts w:ascii="Times New Roman" w:hAnsi="Times New Roman" w:cs="Times New Roman"/>
          <w:sz w:val="24"/>
          <w:szCs w:val="24"/>
        </w:rPr>
        <w:t>Андре</w:t>
      </w:r>
      <w:r w:rsidR="00A07A45" w:rsidRPr="00DF73A1">
        <w:rPr>
          <w:rFonts w:ascii="Times New Roman" w:hAnsi="Times New Roman" w:cs="Times New Roman"/>
          <w:sz w:val="24"/>
          <w:szCs w:val="24"/>
        </w:rPr>
        <w:t>ана Рачева/</w:t>
      </w:r>
    </w:p>
    <w:p w:rsid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ab/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/Радослав Ников/</w:t>
      </w:r>
    </w:p>
    <w:p w:rsidR="00A07A45" w:rsidRPr="00AF0741" w:rsidRDefault="00A07A45" w:rsidP="00A07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Pr="00AF0741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1472A" w:rsidRPr="00AF0741" w:rsidSect="00EC734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217EB"/>
    <w:rsid w:val="00023119"/>
    <w:rsid w:val="00026EB9"/>
    <w:rsid w:val="00061398"/>
    <w:rsid w:val="00075C2C"/>
    <w:rsid w:val="00083B73"/>
    <w:rsid w:val="000C5B9F"/>
    <w:rsid w:val="000E2144"/>
    <w:rsid w:val="000E3602"/>
    <w:rsid w:val="00113722"/>
    <w:rsid w:val="001276E4"/>
    <w:rsid w:val="00146B8F"/>
    <w:rsid w:val="00146F8C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56348"/>
    <w:rsid w:val="002738E0"/>
    <w:rsid w:val="002813C4"/>
    <w:rsid w:val="00283274"/>
    <w:rsid w:val="002865DD"/>
    <w:rsid w:val="00297D6D"/>
    <w:rsid w:val="002A54E1"/>
    <w:rsid w:val="002B30C4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425EE"/>
    <w:rsid w:val="00353AF7"/>
    <w:rsid w:val="00354313"/>
    <w:rsid w:val="00373B1A"/>
    <w:rsid w:val="00376AFC"/>
    <w:rsid w:val="00382FAD"/>
    <w:rsid w:val="003A467E"/>
    <w:rsid w:val="003D36AA"/>
    <w:rsid w:val="003D6F34"/>
    <w:rsid w:val="003E3717"/>
    <w:rsid w:val="003F6082"/>
    <w:rsid w:val="00415E40"/>
    <w:rsid w:val="00433F44"/>
    <w:rsid w:val="00437153"/>
    <w:rsid w:val="00441AFB"/>
    <w:rsid w:val="00461BF5"/>
    <w:rsid w:val="0046633A"/>
    <w:rsid w:val="00470755"/>
    <w:rsid w:val="00472256"/>
    <w:rsid w:val="00481F83"/>
    <w:rsid w:val="00491830"/>
    <w:rsid w:val="004A1E02"/>
    <w:rsid w:val="004C127E"/>
    <w:rsid w:val="004C35B3"/>
    <w:rsid w:val="004C3F4D"/>
    <w:rsid w:val="004C5B27"/>
    <w:rsid w:val="00506C59"/>
    <w:rsid w:val="00521B08"/>
    <w:rsid w:val="00527253"/>
    <w:rsid w:val="00551D99"/>
    <w:rsid w:val="00556FA0"/>
    <w:rsid w:val="005826C1"/>
    <w:rsid w:val="00596FCC"/>
    <w:rsid w:val="005A1979"/>
    <w:rsid w:val="005D6FC3"/>
    <w:rsid w:val="005E4249"/>
    <w:rsid w:val="005F5AF8"/>
    <w:rsid w:val="005F6F27"/>
    <w:rsid w:val="0060680D"/>
    <w:rsid w:val="00615694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3185"/>
    <w:rsid w:val="006B478D"/>
    <w:rsid w:val="006B55B0"/>
    <w:rsid w:val="006C5967"/>
    <w:rsid w:val="006F0EDB"/>
    <w:rsid w:val="007019E6"/>
    <w:rsid w:val="00705E61"/>
    <w:rsid w:val="00707DFE"/>
    <w:rsid w:val="00722CBF"/>
    <w:rsid w:val="00733357"/>
    <w:rsid w:val="00737360"/>
    <w:rsid w:val="007767C1"/>
    <w:rsid w:val="00784166"/>
    <w:rsid w:val="007A66CD"/>
    <w:rsid w:val="007B4DC6"/>
    <w:rsid w:val="007B6481"/>
    <w:rsid w:val="007E6A7C"/>
    <w:rsid w:val="007E71EA"/>
    <w:rsid w:val="00813734"/>
    <w:rsid w:val="00827A18"/>
    <w:rsid w:val="00827B3C"/>
    <w:rsid w:val="00827C5C"/>
    <w:rsid w:val="00833A94"/>
    <w:rsid w:val="00834896"/>
    <w:rsid w:val="00841ACC"/>
    <w:rsid w:val="0086528E"/>
    <w:rsid w:val="008D611D"/>
    <w:rsid w:val="008E2CF8"/>
    <w:rsid w:val="009019D6"/>
    <w:rsid w:val="0090356E"/>
    <w:rsid w:val="00943930"/>
    <w:rsid w:val="009626A9"/>
    <w:rsid w:val="009725D6"/>
    <w:rsid w:val="009776E5"/>
    <w:rsid w:val="00985C90"/>
    <w:rsid w:val="00993953"/>
    <w:rsid w:val="00994A7E"/>
    <w:rsid w:val="009A3F5B"/>
    <w:rsid w:val="009A6EEA"/>
    <w:rsid w:val="009B1B3D"/>
    <w:rsid w:val="009D734B"/>
    <w:rsid w:val="00A045C4"/>
    <w:rsid w:val="00A07A45"/>
    <w:rsid w:val="00A11BE7"/>
    <w:rsid w:val="00A1472A"/>
    <w:rsid w:val="00A409A9"/>
    <w:rsid w:val="00A4132E"/>
    <w:rsid w:val="00A57DC8"/>
    <w:rsid w:val="00A96374"/>
    <w:rsid w:val="00AE40FA"/>
    <w:rsid w:val="00AE5E34"/>
    <w:rsid w:val="00AE7BB4"/>
    <w:rsid w:val="00AF0741"/>
    <w:rsid w:val="00B0286A"/>
    <w:rsid w:val="00B122DE"/>
    <w:rsid w:val="00B171FF"/>
    <w:rsid w:val="00B21A2E"/>
    <w:rsid w:val="00B86966"/>
    <w:rsid w:val="00BA10FE"/>
    <w:rsid w:val="00BB3F73"/>
    <w:rsid w:val="00BB534D"/>
    <w:rsid w:val="00BC48FA"/>
    <w:rsid w:val="00BD5501"/>
    <w:rsid w:val="00BE088C"/>
    <w:rsid w:val="00BE31BD"/>
    <w:rsid w:val="00C01FD4"/>
    <w:rsid w:val="00C0719F"/>
    <w:rsid w:val="00C2146F"/>
    <w:rsid w:val="00C4676F"/>
    <w:rsid w:val="00C51B45"/>
    <w:rsid w:val="00C575A7"/>
    <w:rsid w:val="00C71004"/>
    <w:rsid w:val="00C911F7"/>
    <w:rsid w:val="00C91832"/>
    <w:rsid w:val="00C92627"/>
    <w:rsid w:val="00CB332C"/>
    <w:rsid w:val="00CD24A7"/>
    <w:rsid w:val="00CF5114"/>
    <w:rsid w:val="00CF6007"/>
    <w:rsid w:val="00D16BBD"/>
    <w:rsid w:val="00D17ACD"/>
    <w:rsid w:val="00D2209C"/>
    <w:rsid w:val="00D224B5"/>
    <w:rsid w:val="00D829BE"/>
    <w:rsid w:val="00D92116"/>
    <w:rsid w:val="00D94A9E"/>
    <w:rsid w:val="00DA0AB2"/>
    <w:rsid w:val="00DC29E6"/>
    <w:rsid w:val="00DC37BD"/>
    <w:rsid w:val="00DE6E21"/>
    <w:rsid w:val="00DF0735"/>
    <w:rsid w:val="00DF73A1"/>
    <w:rsid w:val="00E166CE"/>
    <w:rsid w:val="00E36424"/>
    <w:rsid w:val="00E41688"/>
    <w:rsid w:val="00E47616"/>
    <w:rsid w:val="00E511E2"/>
    <w:rsid w:val="00E51E4A"/>
    <w:rsid w:val="00E562AA"/>
    <w:rsid w:val="00E6531A"/>
    <w:rsid w:val="00E73FF4"/>
    <w:rsid w:val="00E92093"/>
    <w:rsid w:val="00E962FC"/>
    <w:rsid w:val="00EC4EE6"/>
    <w:rsid w:val="00EC7349"/>
    <w:rsid w:val="00ED2124"/>
    <w:rsid w:val="00F05B8F"/>
    <w:rsid w:val="00F172DD"/>
    <w:rsid w:val="00F22A13"/>
    <w:rsid w:val="00F34EE2"/>
    <w:rsid w:val="00F41F2A"/>
    <w:rsid w:val="00F562AC"/>
    <w:rsid w:val="00F84B40"/>
    <w:rsid w:val="00F95DD7"/>
    <w:rsid w:val="00F97EDD"/>
    <w:rsid w:val="00FA250B"/>
    <w:rsid w:val="00FC2B22"/>
    <w:rsid w:val="00FD7179"/>
    <w:rsid w:val="00FE4070"/>
    <w:rsid w:val="00FE7579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D3D7-E526-47A1-BDA3-3DAE1678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9</cp:revision>
  <cp:lastPrinted>2015-09-25T14:45:00Z</cp:lastPrinted>
  <dcterms:created xsi:type="dcterms:W3CDTF">2015-09-22T13:15:00Z</dcterms:created>
  <dcterms:modified xsi:type="dcterms:W3CDTF">2015-09-25T14:47:00Z</dcterms:modified>
</cp:coreProperties>
</file>